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DE1F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0F7F1" wp14:editId="5C1496AA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AA0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F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/q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" filled="f" stroked="f" strokeweight=".5pt">
                <v:textbox>
                  <w:txbxContent>
                    <w:p w14:paraId="5EE0AA0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1FF0A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7701E9D0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1F73BFD5" w14:textId="77777777" w:rsidR="00D90A19" w:rsidRPr="00374189" w:rsidRDefault="00D90A19" w:rsidP="00302567">
      <w:pPr>
        <w:jc w:val="center"/>
        <w:rPr>
          <w:color w:val="000000" w:themeColor="text1"/>
        </w:rPr>
      </w:pPr>
    </w:p>
    <w:p w14:paraId="36931E2E" w14:textId="763C824D" w:rsidR="00732C4E" w:rsidRPr="00374189" w:rsidRDefault="00732C4E" w:rsidP="00732C4E">
      <w:pPr>
        <w:jc w:val="center"/>
        <w:rPr>
          <w:rFonts w:ascii="ＭＳ 明朝"/>
          <w:b/>
          <w:color w:val="000000" w:themeColor="text1"/>
        </w:rPr>
      </w:pPr>
      <w:r w:rsidRPr="00374189">
        <w:rPr>
          <w:rFonts w:ascii="ＭＳ 明朝"/>
          <w:b/>
          <w:color w:val="000000" w:themeColor="text1"/>
        </w:rPr>
        <w:t>20</w:t>
      </w:r>
      <w:r w:rsidR="00FD7298" w:rsidRPr="00374189">
        <w:rPr>
          <w:rFonts w:ascii="ＭＳ 明朝" w:hint="eastAsia"/>
          <w:b/>
          <w:color w:val="000000" w:themeColor="text1"/>
        </w:rPr>
        <w:t>2</w:t>
      </w:r>
      <w:r w:rsidR="00E00C82" w:rsidRPr="00374189">
        <w:rPr>
          <w:rFonts w:ascii="ＭＳ 明朝"/>
          <w:b/>
          <w:color w:val="000000" w:themeColor="text1"/>
        </w:rPr>
        <w:t>7</w:t>
      </w:r>
      <w:r w:rsidRPr="00374189">
        <w:rPr>
          <w:rFonts w:ascii="ＭＳ 明朝" w:hint="eastAsia"/>
          <w:b/>
          <w:color w:val="000000" w:themeColor="text1"/>
        </w:rPr>
        <w:t>年度</w:t>
      </w:r>
    </w:p>
    <w:p w14:paraId="44F98F58" w14:textId="77777777" w:rsidR="00732C4E" w:rsidRPr="00910904" w:rsidRDefault="00732C4E" w:rsidP="00732C4E">
      <w:pPr>
        <w:jc w:val="center"/>
        <w:rPr>
          <w:rFonts w:ascii="ＭＳ 明朝"/>
          <w:b/>
        </w:rPr>
      </w:pPr>
      <w:r w:rsidRPr="00374189">
        <w:rPr>
          <w:rFonts w:ascii="ＭＳ 明朝" w:hint="eastAsia"/>
          <w:b/>
          <w:color w:val="000000" w:themeColor="text1"/>
        </w:rPr>
        <w:t>群馬パース</w:t>
      </w:r>
      <w:r w:rsidRPr="00374189">
        <w:rPr>
          <w:rFonts w:ascii="ＭＳ 明朝"/>
          <w:b/>
          <w:color w:val="000000" w:themeColor="text1"/>
        </w:rPr>
        <w:t>大学大学</w:t>
      </w:r>
      <w:r w:rsidRPr="00374189">
        <w:rPr>
          <w:rFonts w:ascii="ＭＳ 明朝" w:hint="eastAsia"/>
          <w:b/>
          <w:color w:val="000000" w:themeColor="text1"/>
        </w:rPr>
        <w:t>院　保</w:t>
      </w:r>
      <w:r w:rsidRPr="00910904">
        <w:rPr>
          <w:rFonts w:ascii="ＭＳ 明朝" w:hint="eastAsia"/>
          <w:b/>
        </w:rPr>
        <w:t>健科学研究科</w:t>
      </w:r>
    </w:p>
    <w:p w14:paraId="34FD0B7F" w14:textId="77777777" w:rsidR="00732C4E" w:rsidRPr="00910904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910904">
        <w:rPr>
          <w:rFonts w:ascii="ＭＳ 明朝" w:hint="eastAsia"/>
          <w:b/>
          <w:bCs/>
          <w:szCs w:val="28"/>
        </w:rPr>
        <w:t>受験</w:t>
      </w:r>
      <w:r w:rsidRPr="00910904">
        <w:rPr>
          <w:rFonts w:ascii="ＭＳ 明朝" w:hint="eastAsia"/>
          <w:b/>
          <w:bCs/>
          <w:szCs w:val="32"/>
        </w:rPr>
        <w:t>写真票</w:t>
      </w:r>
    </w:p>
    <w:p w14:paraId="6AAEC98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07373E4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75F0F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7111F7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7111F7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1DAA4B63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291AE105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528B5AFB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6D5E06BB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sdt>
          <w:sdtPr>
            <w:rPr>
              <w:rFonts w:ascii="Times New Roman" w:hAnsi="Times New Roman"/>
              <w:sz w:val="28"/>
            </w:rPr>
            <w:id w:val="-987247462"/>
            <w:placeholder>
              <w:docPart w:val="FBE8F36B1C134339834B4F7C76678F0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4811" w:type="dxa"/>
                <w:vAlign w:val="center"/>
              </w:tcPr>
              <w:p w14:paraId="4B353050" w14:textId="1C051D01" w:rsidR="00732C4E" w:rsidRPr="00842CEA" w:rsidRDefault="006418CB" w:rsidP="00732C4E">
                <w:pPr>
                  <w:jc w:val="center"/>
                  <w:rPr>
                    <w:sz w:val="21"/>
                  </w:rPr>
                </w:pPr>
                <w:r w:rsidRPr="00B54305">
                  <w:rPr>
                    <w:rStyle w:val="af9"/>
                    <w:rFonts w:hint="eastAsia"/>
                    <w:sz w:val="22"/>
                  </w:rPr>
                  <w:t>入試区分を選択</w:t>
                </w:r>
              </w:p>
            </w:tc>
          </w:sdtContent>
        </w:sdt>
      </w:tr>
      <w:tr w:rsidR="007C3D0D" w:rsidRPr="00F71347" w14:paraId="7A930C73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472E3AEE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53979DF1" w14:textId="77777777" w:rsidR="007C3D0D" w:rsidRPr="00B038CC" w:rsidRDefault="007C3D0D" w:rsidP="00FE5B95">
            <w:pPr>
              <w:ind w:rightChars="100" w:right="240" w:firstLineChars="200" w:firstLine="420"/>
              <w:jc w:val="center"/>
              <w:rPr>
                <w:rFonts w:ascii="ＭＳ 明朝"/>
                <w:sz w:val="21"/>
                <w:lang w:eastAsia="zh-CN"/>
              </w:rPr>
            </w:pPr>
            <w:r w:rsidRPr="00B038CC">
              <w:rPr>
                <w:rFonts w:ascii="ＭＳ 明朝" w:hint="eastAsia"/>
                <w:sz w:val="21"/>
                <w:lang w:eastAsia="zh-CN"/>
              </w:rPr>
              <w:t>保健科学研究科　保健科学専攻</w:t>
            </w:r>
          </w:p>
        </w:tc>
      </w:tr>
      <w:tr w:rsidR="007C3D0D" w:rsidRPr="00F71347" w14:paraId="28C7AE25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651992D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sdt>
          <w:sdtPr>
            <w:rPr>
              <w:rFonts w:ascii="ＭＳ 明朝"/>
              <w:sz w:val="21"/>
            </w:rPr>
            <w:id w:val="-1490545371"/>
            <w:placeholder>
              <w:docPart w:val="ED0375D77E734C8C820DDFFA8F678FB3"/>
            </w:placeholder>
            <w:showingPlcHdr/>
            <w:comboBox>
              <w:listItem w:displayText="看護学領域" w:value="看護学領域"/>
              <w:listItem w:displayText="リハビリテーション学領域" w:value="リハビリテーション学領域"/>
              <w:listItem w:displayText="病因・病態検査学領域" w:value="病因・病態検査学領域"/>
              <w:listItem w:displayText="放射線学領域" w:value="放射線学領域"/>
              <w:listItem w:displayText="臨床工学領域" w:value="臨床工学領域"/>
              <w:listItem w:displayText="公衆衛生学領域" w:value="公衆衛生学領域"/>
            </w:comboBox>
          </w:sdtPr>
          <w:sdtEndPr/>
          <w:sdtContent>
            <w:tc>
              <w:tcPr>
                <w:tcW w:w="4811" w:type="dxa"/>
                <w:tcBorders>
                  <w:bottom w:val="single" w:sz="2" w:space="0" w:color="auto"/>
                </w:tcBorders>
                <w:vAlign w:val="center"/>
              </w:tcPr>
              <w:p w14:paraId="336E47DD" w14:textId="2E3BE9E6" w:rsidR="007C3D0D" w:rsidRPr="00B038CC" w:rsidRDefault="00B81D2C" w:rsidP="007C3D0D">
                <w:pPr>
                  <w:ind w:rightChars="6" w:right="14"/>
                  <w:jc w:val="center"/>
                  <w:rPr>
                    <w:rFonts w:ascii="ＭＳ 明朝"/>
                    <w:sz w:val="21"/>
                  </w:rPr>
                </w:pPr>
                <w:r w:rsidRPr="00B038CC">
                  <w:rPr>
                    <w:rStyle w:val="af9"/>
                    <w:rFonts w:ascii="ＭＳ 明朝" w:hint="eastAsia"/>
                    <w:sz w:val="22"/>
                  </w:rPr>
                  <w:t>志望領域を選択</w:t>
                </w:r>
              </w:p>
            </w:tc>
          </w:sdtContent>
        </w:sdt>
      </w:tr>
      <w:tr w:rsidR="00732C4E" w:rsidRPr="00F71347" w14:paraId="6A6D5273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F709883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1693652205"/>
            <w:placeholder>
              <w:docPart w:val="776C34591D894B97AA3AE930DD2A8A3E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6D978F9C" w14:textId="77777777" w:rsidR="00732C4E" w:rsidRPr="00F71347" w:rsidRDefault="00B038CC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 w:rsidRPr="00B038CC">
                  <w:rPr>
                    <w:rFonts w:ascii="ＭＳ 明朝" w:hint="eastAsia"/>
                    <w:color w:val="A6A6A6" w:themeColor="background1" w:themeShade="A6"/>
                    <w:sz w:val="22"/>
                    <w:szCs w:val="20"/>
                  </w:rPr>
                  <w:t>ﾌﾘｶﾞﾅ</w:t>
                </w:r>
                <w:r w:rsidRPr="00B038CC">
                  <w:rPr>
                    <w:rStyle w:val="af9"/>
                    <w:rFonts w:hint="eastAsia"/>
                    <w:sz w:val="22"/>
                    <w:szCs w:val="20"/>
                  </w:rPr>
                  <w:t>を入力</w:t>
                </w:r>
              </w:p>
            </w:tc>
          </w:sdtContent>
        </w:sdt>
      </w:tr>
      <w:tr w:rsidR="00732C4E" w:rsidRPr="00F71347" w14:paraId="36CCEB4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00EC80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 w:hint="eastAsia"/>
              <w:sz w:val="28"/>
            </w:rPr>
            <w:id w:val="1595735211"/>
            <w:placeholder>
              <w:docPart w:val="1613C03DFB5E4BACB0ECE05050AB968D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617DEBD3" w14:textId="77777777" w:rsidR="00732C4E" w:rsidRPr="00893920" w:rsidRDefault="005E4C98" w:rsidP="005E4C98">
                <w:pPr>
                  <w:jc w:val="center"/>
                  <w:rPr>
                    <w:rFonts w:ascii="ＭＳ 明朝"/>
                    <w:sz w:val="28"/>
                  </w:rPr>
                </w:pPr>
                <w:r w:rsidRPr="005E4C98">
                  <w:rPr>
                    <w:rStyle w:val="af9"/>
                    <w:rFonts w:hint="eastAsia"/>
                    <w:sz w:val="28"/>
                  </w:rPr>
                  <w:t>氏名を入力</w:t>
                </w:r>
              </w:p>
            </w:tc>
          </w:sdtContent>
        </w:sdt>
      </w:tr>
    </w:tbl>
    <w:p w14:paraId="6E6AAC4D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4E7DA" wp14:editId="149F65D9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10620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44B3B2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AE84B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270EAA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46A7EF3" w14:textId="4049C9F7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証明書」貼付欄</w:t>
                            </w:r>
                          </w:p>
                          <w:p w14:paraId="14951F66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37E24DD8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7FD11D60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1460D7C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6A2C499C" w14:textId="77777777" w:rsidR="00DA1207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</w:t>
                            </w:r>
                            <w:r w:rsidR="00DA1207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かＡＴＭ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または</w:t>
                            </w:r>
                          </w:p>
                          <w:p w14:paraId="62428FFC" w14:textId="47A042B7" w:rsidR="00A133EB" w:rsidRPr="007B24BD" w:rsidRDefault="00DA1207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インターネットバンキング</w:t>
                            </w:r>
                            <w:r w:rsidR="00A133EB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E7DA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" strokeweight="3pt">
                <v:stroke linestyle="thinThin"/>
                <v:textbox>
                  <w:txbxContent>
                    <w:p w14:paraId="15B10620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44B3B2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AE84B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270EAA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46A7EF3" w14:textId="4049C9F7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証明書」貼付欄</w:t>
                      </w:r>
                    </w:p>
                    <w:p w14:paraId="14951F66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37E24DD8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7FD11D60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1460D7C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6A2C499C" w14:textId="77777777" w:rsidR="00DA1207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</w:t>
                      </w:r>
                      <w:r w:rsidR="00DA1207">
                        <w:rPr>
                          <w:rFonts w:ascii="ＭＳ 明朝" w:hint="eastAsia"/>
                          <w:sz w:val="20"/>
                          <w:szCs w:val="20"/>
                        </w:rPr>
                        <w:t>かＡＴＭ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または</w:t>
                      </w:r>
                    </w:p>
                    <w:p w14:paraId="62428FFC" w14:textId="47A042B7" w:rsidR="00A133EB" w:rsidRPr="007B24BD" w:rsidRDefault="00DA1207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インターネットバンキング</w:t>
                      </w:r>
                      <w:r w:rsidR="00A133EB">
                        <w:rPr>
                          <w:rFonts w:ascii="ＭＳ 明朝" w:hint="eastAsia"/>
                          <w:sz w:val="20"/>
                          <w:szCs w:val="20"/>
                        </w:rPr>
                        <w:t>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2EC88" wp14:editId="6B08E7CF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4910A" w14:textId="17E7393C" w:rsidR="002E214A" w:rsidRPr="00374189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  <w:color w:val="000000" w:themeColor="text1"/>
                              </w:rPr>
                            </w:pPr>
                            <w:r w:rsidRPr="00374189">
                              <w:rPr>
                                <w:rFonts w:ascii="ＭＳ 明朝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D7298" w:rsidRPr="00374189">
                              <w:rPr>
                                <w:rFonts w:ascii="ＭＳ 明朝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E00C82" w:rsidRPr="00374189">
                              <w:rPr>
                                <w:rFonts w:ascii="ＭＳ 明朝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374189">
                              <w:rPr>
                                <w:rFonts w:ascii="ＭＳ 明朝" w:hint="eastAsia"/>
                                <w:b/>
                                <w:color w:val="000000" w:themeColor="text1"/>
                              </w:rPr>
                              <w:t>年度</w:t>
                            </w:r>
                          </w:p>
                          <w:p w14:paraId="2AAD1A08" w14:textId="77777777" w:rsidR="002E214A" w:rsidRPr="00732C4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374189">
                              <w:rPr>
                                <w:rFonts w:ascii="ＭＳ 明朝" w:hint="eastAsia"/>
                                <w:b/>
                                <w:color w:val="000000" w:themeColor="text1"/>
                              </w:rPr>
                              <w:t>群馬パース</w:t>
                            </w:r>
                            <w:r w:rsidR="002E214A" w:rsidRPr="00374189">
                              <w:rPr>
                                <w:rFonts w:ascii="ＭＳ 明朝"/>
                                <w:b/>
                                <w:color w:val="000000" w:themeColor="text1"/>
                              </w:rPr>
                              <w:t>大学大学</w:t>
                            </w:r>
                            <w:r w:rsidR="009A65CE" w:rsidRPr="00374189">
                              <w:rPr>
                                <w:rFonts w:ascii="ＭＳ 明朝" w:hint="eastAsia"/>
                                <w:b/>
                                <w:color w:val="000000" w:themeColor="text1"/>
                              </w:rPr>
                              <w:t>院</w:t>
                            </w:r>
                            <w:r w:rsidR="002E214A" w:rsidRPr="00374189">
                              <w:rPr>
                                <w:rFonts w:ascii="ＭＳ 明朝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9A65CE" w:rsidRPr="00374189">
                              <w:rPr>
                                <w:rFonts w:ascii="ＭＳ 明朝" w:hint="eastAsia"/>
                                <w:b/>
                                <w:color w:val="000000" w:themeColor="text1"/>
                              </w:rPr>
                              <w:t>保健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科学</w:t>
                            </w:r>
                            <w:r w:rsidR="00707E21" w:rsidRPr="00732C4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4DCC5FE0" w14:textId="77777777" w:rsidR="002E214A" w:rsidRPr="00910904" w:rsidRDefault="002E214A" w:rsidP="00732C4E">
                            <w:pPr>
                              <w:jc w:val="center"/>
                              <w:rPr>
                                <w:b/>
                                <w:szCs w:val="32"/>
                                <w:lang w:eastAsia="zh-CN"/>
                              </w:rPr>
                            </w:pP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「</w:t>
                            </w:r>
                            <w:r w:rsidR="009A65CE"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入学検定料振込証明書貼付票</w:t>
                            </w: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EC88"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" filled="f" stroked="f">
                <v:textbox>
                  <w:txbxContent>
                    <w:p w14:paraId="7B34910A" w14:textId="17E7393C" w:rsidR="002E214A" w:rsidRPr="00374189" w:rsidRDefault="00732C4E" w:rsidP="00732C4E">
                      <w:pPr>
                        <w:jc w:val="center"/>
                        <w:rPr>
                          <w:rFonts w:ascii="ＭＳ 明朝"/>
                          <w:b/>
                          <w:color w:val="000000" w:themeColor="text1"/>
                        </w:rPr>
                      </w:pPr>
                      <w:r w:rsidRPr="00374189">
                        <w:rPr>
                          <w:rFonts w:ascii="ＭＳ 明朝"/>
                          <w:b/>
                          <w:color w:val="000000" w:themeColor="text1"/>
                        </w:rPr>
                        <w:t>20</w:t>
                      </w:r>
                      <w:r w:rsidR="00FD7298" w:rsidRPr="00374189">
                        <w:rPr>
                          <w:rFonts w:ascii="ＭＳ 明朝"/>
                          <w:b/>
                          <w:color w:val="000000" w:themeColor="text1"/>
                        </w:rPr>
                        <w:t>2</w:t>
                      </w:r>
                      <w:r w:rsidR="00E00C82" w:rsidRPr="00374189">
                        <w:rPr>
                          <w:rFonts w:ascii="ＭＳ 明朝"/>
                          <w:b/>
                          <w:color w:val="000000" w:themeColor="text1"/>
                        </w:rPr>
                        <w:t>7</w:t>
                      </w:r>
                      <w:r w:rsidRPr="00374189">
                        <w:rPr>
                          <w:rFonts w:ascii="ＭＳ 明朝" w:hint="eastAsia"/>
                          <w:b/>
                          <w:color w:val="000000" w:themeColor="text1"/>
                        </w:rPr>
                        <w:t>年度</w:t>
                      </w:r>
                    </w:p>
                    <w:p w14:paraId="2AAD1A08" w14:textId="77777777" w:rsidR="002E214A" w:rsidRPr="00732C4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374189">
                        <w:rPr>
                          <w:rFonts w:ascii="ＭＳ 明朝" w:hint="eastAsia"/>
                          <w:b/>
                          <w:color w:val="000000" w:themeColor="text1"/>
                        </w:rPr>
                        <w:t>群馬パース</w:t>
                      </w:r>
                      <w:r w:rsidR="002E214A" w:rsidRPr="00374189">
                        <w:rPr>
                          <w:rFonts w:ascii="ＭＳ 明朝"/>
                          <w:b/>
                          <w:color w:val="000000" w:themeColor="text1"/>
                        </w:rPr>
                        <w:t>大学大学</w:t>
                      </w:r>
                      <w:r w:rsidR="009A65CE" w:rsidRPr="00374189">
                        <w:rPr>
                          <w:rFonts w:ascii="ＭＳ 明朝" w:hint="eastAsia"/>
                          <w:b/>
                          <w:color w:val="000000" w:themeColor="text1"/>
                        </w:rPr>
                        <w:t>院</w:t>
                      </w:r>
                      <w:r w:rsidR="002E214A" w:rsidRPr="00374189">
                        <w:rPr>
                          <w:rFonts w:ascii="ＭＳ 明朝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9A65CE" w:rsidRPr="00374189">
                        <w:rPr>
                          <w:rFonts w:ascii="ＭＳ 明朝" w:hint="eastAsia"/>
                          <w:b/>
                          <w:color w:val="000000" w:themeColor="text1"/>
                        </w:rPr>
                        <w:t>保健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科学</w:t>
                      </w:r>
                      <w:r w:rsidR="00707E21" w:rsidRPr="00732C4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4DCC5FE0" w14:textId="77777777" w:rsidR="002E214A" w:rsidRPr="00910904" w:rsidRDefault="002E214A" w:rsidP="00732C4E">
                      <w:pPr>
                        <w:jc w:val="center"/>
                        <w:rPr>
                          <w:b/>
                          <w:szCs w:val="32"/>
                          <w:lang w:eastAsia="zh-CN"/>
                        </w:rPr>
                      </w:pP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「</w:t>
                      </w:r>
                      <w:r w:rsidR="009A65CE"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入学検定料振込証明書貼付票</w:t>
                      </w: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1D833" wp14:editId="74BFFADC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A8E3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ACCD9CB" w14:textId="77777777" w:rsidR="00883E65" w:rsidRPr="000532DF" w:rsidRDefault="00883E65" w:rsidP="00353D2F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D83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" filled="f" stroked="f">
                <v:textbox inset="5.85pt,.7pt,5.85pt,.7pt">
                  <w:txbxContent>
                    <w:p w14:paraId="3725A8E3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ACCD9CB" w14:textId="77777777" w:rsidR="00883E65" w:rsidRPr="000532DF" w:rsidRDefault="00883E65" w:rsidP="00353D2F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7BE11" wp14:editId="38133445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FE260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37C2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627CCDD7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68F18C11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15976349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6BC8ABB4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0C6FFD79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3F5BBFC8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3DD937AB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BE11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30FFE260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001937C2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627CCDD7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68F18C11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15976349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6BC8ABB4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0C6FFD79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3F5BBFC8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3DD937AB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3C90758" wp14:editId="622B915C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30FF" w14:textId="77777777" w:rsidR="00A90AB9" w:rsidRDefault="00A90AB9">
      <w:r>
        <w:separator/>
      </w:r>
    </w:p>
    <w:p w14:paraId="5D4A97C7" w14:textId="77777777" w:rsidR="00A90AB9" w:rsidRDefault="00A90AB9"/>
  </w:endnote>
  <w:endnote w:type="continuationSeparator" w:id="0">
    <w:p w14:paraId="4AC3E266" w14:textId="77777777" w:rsidR="00A90AB9" w:rsidRDefault="00A90AB9">
      <w:r>
        <w:continuationSeparator/>
      </w:r>
    </w:p>
    <w:p w14:paraId="57D150D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60D2" w14:textId="77777777" w:rsidR="00A90AB9" w:rsidRDefault="00A90AB9">
      <w:r>
        <w:separator/>
      </w:r>
    </w:p>
    <w:p w14:paraId="57B32F6E" w14:textId="77777777" w:rsidR="00A90AB9" w:rsidRDefault="00A90AB9"/>
  </w:footnote>
  <w:footnote w:type="continuationSeparator" w:id="0">
    <w:p w14:paraId="074161B9" w14:textId="77777777" w:rsidR="00A90AB9" w:rsidRDefault="00A90AB9">
      <w:r>
        <w:continuationSeparator/>
      </w:r>
    </w:p>
    <w:p w14:paraId="724EB6F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4505564">
    <w:abstractNumId w:val="4"/>
  </w:num>
  <w:num w:numId="2" w16cid:durableId="653337204">
    <w:abstractNumId w:val="3"/>
  </w:num>
  <w:num w:numId="3" w16cid:durableId="1315060539">
    <w:abstractNumId w:val="9"/>
  </w:num>
  <w:num w:numId="4" w16cid:durableId="1918712125">
    <w:abstractNumId w:val="10"/>
  </w:num>
  <w:num w:numId="5" w16cid:durableId="818763808">
    <w:abstractNumId w:val="15"/>
  </w:num>
  <w:num w:numId="6" w16cid:durableId="1069768569">
    <w:abstractNumId w:val="8"/>
  </w:num>
  <w:num w:numId="7" w16cid:durableId="1242370831">
    <w:abstractNumId w:val="13"/>
  </w:num>
  <w:num w:numId="8" w16cid:durableId="1449395425">
    <w:abstractNumId w:val="8"/>
  </w:num>
  <w:num w:numId="9" w16cid:durableId="1527449743">
    <w:abstractNumId w:val="8"/>
  </w:num>
  <w:num w:numId="10" w16cid:durableId="242374940">
    <w:abstractNumId w:val="8"/>
    <w:lvlOverride w:ilvl="0">
      <w:startOverride w:val="1"/>
    </w:lvlOverride>
  </w:num>
  <w:num w:numId="11" w16cid:durableId="393283348">
    <w:abstractNumId w:val="2"/>
  </w:num>
  <w:num w:numId="12" w16cid:durableId="1903248012">
    <w:abstractNumId w:val="14"/>
  </w:num>
  <w:num w:numId="13" w16cid:durableId="2066176650">
    <w:abstractNumId w:val="16"/>
  </w:num>
  <w:num w:numId="14" w16cid:durableId="1358895993">
    <w:abstractNumId w:val="0"/>
  </w:num>
  <w:num w:numId="15" w16cid:durableId="2095541534">
    <w:abstractNumId w:val="1"/>
  </w:num>
  <w:num w:numId="16" w16cid:durableId="1430738403">
    <w:abstractNumId w:val="12"/>
  </w:num>
  <w:num w:numId="17" w16cid:durableId="272445570">
    <w:abstractNumId w:val="7"/>
  </w:num>
  <w:num w:numId="18" w16cid:durableId="620498098">
    <w:abstractNumId w:val="12"/>
    <w:lvlOverride w:ilvl="0">
      <w:startOverride w:val="1"/>
    </w:lvlOverride>
  </w:num>
  <w:num w:numId="19" w16cid:durableId="966854414">
    <w:abstractNumId w:val="11"/>
  </w:num>
  <w:num w:numId="20" w16cid:durableId="1161576296">
    <w:abstractNumId w:val="12"/>
    <w:lvlOverride w:ilvl="0">
      <w:startOverride w:val="1"/>
    </w:lvlOverride>
  </w:num>
  <w:num w:numId="21" w16cid:durableId="1986858317">
    <w:abstractNumId w:val="6"/>
  </w:num>
  <w:num w:numId="22" w16cid:durableId="782185180">
    <w:abstractNumId w:val="8"/>
    <w:lvlOverride w:ilvl="0">
      <w:startOverride w:val="1"/>
    </w:lvlOverride>
  </w:num>
  <w:num w:numId="23" w16cid:durableId="43213367">
    <w:abstractNumId w:val="5"/>
  </w:num>
  <w:num w:numId="24" w16cid:durableId="580721828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7475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0AF3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3D2F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0327"/>
    <w:rsid w:val="00372485"/>
    <w:rsid w:val="003734BA"/>
    <w:rsid w:val="00374073"/>
    <w:rsid w:val="00374189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4C98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18CB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3CDE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9720D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C747B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11F7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4D5B"/>
    <w:rsid w:val="009053ED"/>
    <w:rsid w:val="00905D48"/>
    <w:rsid w:val="00906718"/>
    <w:rsid w:val="0090673C"/>
    <w:rsid w:val="00906DC9"/>
    <w:rsid w:val="00907B1E"/>
    <w:rsid w:val="00910714"/>
    <w:rsid w:val="0091090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0D0E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2B9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38CC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305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2C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4DCE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1207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0C82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D7298"/>
    <w:rsid w:val="00FE0D12"/>
    <w:rsid w:val="00FE42F6"/>
    <w:rsid w:val="00FE441C"/>
    <w:rsid w:val="00FE4CEA"/>
    <w:rsid w:val="00FE5B95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C77A16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375D77E734C8C820DDFFA8F678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9E916-587B-4626-89E6-F80922FD44A4}"/>
      </w:docPartPr>
      <w:docPartBody>
        <w:p w:rsidR="0079031A" w:rsidRDefault="00176E43" w:rsidP="00176E43">
          <w:pPr>
            <w:pStyle w:val="ED0375D77E734C8C820DDFFA8F678FB39"/>
          </w:pPr>
          <w:r w:rsidRPr="00B038CC">
            <w:rPr>
              <w:rStyle w:val="a3"/>
              <w:rFonts w:ascii="ＭＳ 明朝" w:hint="eastAsia"/>
              <w:sz w:val="22"/>
            </w:rPr>
            <w:t>志望領域を選択</w:t>
          </w:r>
        </w:p>
      </w:docPartBody>
    </w:docPart>
    <w:docPart>
      <w:docPartPr>
        <w:name w:val="FBE8F36B1C134339834B4F7C76678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BE773-7361-4934-8F30-DA2902A96F9A}"/>
      </w:docPartPr>
      <w:docPartBody>
        <w:p w:rsidR="0079031A" w:rsidRDefault="00176E43" w:rsidP="00176E43">
          <w:pPr>
            <w:pStyle w:val="FBE8F36B1C134339834B4F7C76678F068"/>
          </w:pPr>
          <w:r w:rsidRPr="00B54305">
            <w:rPr>
              <w:rStyle w:val="a3"/>
              <w:rFonts w:hint="eastAsia"/>
              <w:sz w:val="22"/>
            </w:rPr>
            <w:t>入試区分を選択</w:t>
          </w:r>
        </w:p>
      </w:docPartBody>
    </w:docPart>
    <w:docPart>
      <w:docPartPr>
        <w:name w:val="776C34591D894B97AA3AE930DD2A8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7B438-7115-4730-B65F-9B82648381C6}"/>
      </w:docPartPr>
      <w:docPartBody>
        <w:p w:rsidR="003505D1" w:rsidRDefault="00176E43" w:rsidP="00176E43">
          <w:pPr>
            <w:pStyle w:val="776C34591D894B97AA3AE930DD2A8A3E5"/>
          </w:pPr>
          <w:r w:rsidRPr="00B038CC">
            <w:rPr>
              <w:rFonts w:ascii="ＭＳ 明朝" w:hint="eastAsia"/>
              <w:color w:val="A6A6A6" w:themeColor="background1" w:themeShade="A6"/>
              <w:sz w:val="22"/>
              <w:szCs w:val="20"/>
            </w:rPr>
            <w:t>ﾌﾘｶﾞﾅ</w:t>
          </w:r>
          <w:r w:rsidRPr="00B038CC">
            <w:rPr>
              <w:rStyle w:val="a3"/>
              <w:rFonts w:hint="eastAsia"/>
              <w:sz w:val="22"/>
              <w:szCs w:val="20"/>
            </w:rPr>
            <w:t>を入力</w:t>
          </w:r>
        </w:p>
      </w:docPartBody>
    </w:docPart>
    <w:docPart>
      <w:docPartPr>
        <w:name w:val="1613C03DFB5E4BACB0ECE05050AB9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F9211-3F99-442D-8E4E-95C74CB4D6A3}"/>
      </w:docPartPr>
      <w:docPartBody>
        <w:p w:rsidR="00176E43" w:rsidRDefault="00176E43" w:rsidP="00176E43">
          <w:pPr>
            <w:pStyle w:val="1613C03DFB5E4BACB0ECE05050AB968D1"/>
          </w:pPr>
          <w:r w:rsidRPr="005E4C98">
            <w:rPr>
              <w:rStyle w:val="a3"/>
              <w:rFonts w:hint="eastAsia"/>
              <w:sz w:val="28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10"/>
    <w:rsid w:val="00041A10"/>
    <w:rsid w:val="00176E43"/>
    <w:rsid w:val="0025326F"/>
    <w:rsid w:val="003275B1"/>
    <w:rsid w:val="003505D1"/>
    <w:rsid w:val="00773764"/>
    <w:rsid w:val="0079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E43"/>
    <w:rPr>
      <w:color w:val="808080"/>
    </w:rPr>
  </w:style>
  <w:style w:type="paragraph" w:customStyle="1" w:styleId="FBE8F36B1C134339834B4F7C76678F068">
    <w:name w:val="FBE8F36B1C134339834B4F7C76678F068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9">
    <w:name w:val="ED0375D77E734C8C820DDFFA8F678FB39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5">
    <w:name w:val="776C34591D894B97AA3AE930DD2A8A3E5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613C03DFB5E4BACB0ECE05050AB968D1">
    <w:name w:val="1613C03DFB5E4BACB0ECE05050AB968D1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527C-C703-4DBF-A80D-72A3AFC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jimu06</cp:lastModifiedBy>
  <cp:revision>27</cp:revision>
  <cp:lastPrinted>2026-04-03T05:52:00Z</cp:lastPrinted>
  <dcterms:created xsi:type="dcterms:W3CDTF">2018-05-17T02:24:00Z</dcterms:created>
  <dcterms:modified xsi:type="dcterms:W3CDTF">2026-04-24T08:28:00Z</dcterms:modified>
</cp:coreProperties>
</file>